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jc w:val="center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就　労　証　明　書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0A5E34" w:rsidRPr="000A5E34" w:rsidTr="00287D60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  <w:p w:rsidR="000A5E34" w:rsidRPr="000A5E34" w:rsidRDefault="000A5E34" w:rsidP="000A5E34">
            <w:pPr>
              <w:spacing w:beforeLines="50" w:before="180"/>
              <w:ind w:left="210" w:rightChars="70" w:right="147" w:hangingChars="100" w:hanging="21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年　　　　月　　　　日</w:t>
            </w:r>
          </w:p>
        </w:tc>
      </w:tr>
      <w:tr w:rsidR="000A5E34" w:rsidRPr="000A5E34" w:rsidTr="00287D60">
        <w:trPr>
          <w:cantSplit/>
          <w:trHeight w:val="268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就業場所（被雇用者が通常勤務する場所）</w:t>
            </w:r>
          </w:p>
          <w:p w:rsidR="000A5E34" w:rsidRPr="000A5E34" w:rsidRDefault="000A5E34" w:rsidP="000A5E34">
            <w:pPr>
              <w:spacing w:beforeLines="50" w:before="180"/>
              <w:ind w:leftChars="200" w:left="42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事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業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</w:rPr>
              <w:t>支店名等含む。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）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　　　　　</w:t>
            </w:r>
            <w:r w:rsidRPr="000A5E34">
              <w:rPr>
                <w:rFonts w:ascii="Century" w:eastAsia="ＭＳ 明朝" w:hAnsi="Century" w:cs="Arial Unicode MS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</w:t>
            </w:r>
          </w:p>
          <w:p w:rsidR="000A5E34" w:rsidRPr="000A5E34" w:rsidRDefault="000A5E34" w:rsidP="000A5E34">
            <w:pPr>
              <w:spacing w:beforeLines="100" w:before="360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15"/>
                <w:kern w:val="0"/>
                <w:szCs w:val="21"/>
                <w:fitText w:val="1050" w:id="-1322556156"/>
              </w:rPr>
              <w:t>住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  <w:fitText w:val="1050" w:id="-1322556156"/>
              </w:rPr>
              <w:t>所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:rsidR="000A5E34" w:rsidRPr="000A5E34" w:rsidRDefault="000A5E34" w:rsidP="000A5E34">
            <w:pPr>
              <w:spacing w:beforeLines="100" w:before="360" w:afterLines="50" w:after="180"/>
              <w:ind w:firstLineChars="100" w:firstLine="210"/>
              <w:rPr>
                <w:rFonts w:ascii="Century" w:eastAsia="ＭＳ 明朝" w:hAnsi="Century" w:cs="Arial Unicode MS"/>
                <w:szCs w:val="21"/>
                <w:u w:val="dotted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050" w:id="-1322556155"/>
              </w:rPr>
              <w:t>電話番</w:t>
            </w:r>
            <w:r w:rsidRPr="000A5E34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1050" w:id="-1322556155"/>
              </w:rPr>
              <w:t>号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</w:p>
        </w:tc>
      </w:tr>
      <w:tr w:rsidR="000A5E34" w:rsidRPr="000A5E34" w:rsidTr="00DB7579">
        <w:trPr>
          <w:cantSplit/>
          <w:trHeight w:val="71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DB7579">
            <w:pPr>
              <w:ind w:rightChars="-97" w:right="-204"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採用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9E344C" w:rsidP="000A5E34">
            <w:pPr>
              <w:ind w:firstLineChars="200" w:firstLine="420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　　月　　　　　日</w:t>
            </w:r>
          </w:p>
        </w:tc>
      </w:tr>
      <w:tr w:rsidR="009E344C" w:rsidRPr="000A5E34" w:rsidTr="00DB7579">
        <w:trPr>
          <w:cantSplit/>
          <w:trHeight w:val="67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退職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年　　　　　月　　　　　日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　　年　　　月　　　日～　　　年　　　月　　　日</w:t>
            </w:r>
          </w:p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定めなし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26" w:left="55" w:firstLineChars="26" w:firstLine="55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被雇用者が加入しているものにチェックを入れてください。</w:t>
            </w:r>
          </w:p>
          <w:p w:rsidR="000A5E34" w:rsidRPr="000A5E34" w:rsidRDefault="000A5E34" w:rsidP="000A5E34">
            <w:pPr>
              <w:ind w:leftChars="121" w:left="254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0A5E34" w:rsidRPr="000A5E34" w:rsidTr="00287D60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spacing w:beforeLines="50" w:before="18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上記のとおりであることを証明します。</w:t>
            </w:r>
          </w:p>
          <w:p w:rsidR="000A5E34" w:rsidRPr="000A5E34" w:rsidRDefault="000A5E34" w:rsidP="000A5E34">
            <w:pPr>
              <w:wordWrap w:val="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月　　　日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雇用主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在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地　　　　　　　　　　　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事業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代表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印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電話番号　　　　　　　　　　　　（担当者名）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</w:p>
        </w:tc>
      </w:tr>
    </w:tbl>
    <w:p w:rsidR="000A5E34" w:rsidRPr="000A5E34" w:rsidRDefault="000A5E34" w:rsidP="000A5E34">
      <w:pPr>
        <w:spacing w:beforeLines="50" w:before="180"/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勤務先で証明を受けてください。</w:t>
      </w:r>
    </w:p>
    <w:p w:rsidR="000A5E34" w:rsidRPr="000A5E34" w:rsidRDefault="000A5E34" w:rsidP="000A5E3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この証明書は、奨学金返還支援補助金補助事務のために使用するものです。</w:t>
      </w:r>
    </w:p>
    <w:p w:rsidR="000A5E34" w:rsidRPr="000A5E34" w:rsidRDefault="000A5E34" w:rsidP="000A5E34">
      <w:pPr>
        <w:ind w:firstLineChars="200" w:firstLine="420"/>
        <w:rPr>
          <w:rFonts w:ascii="ＭＳ 明朝" w:eastAsia="ＭＳ 明朝" w:hAnsi="Century" w:cs="Times New Roman"/>
        </w:rPr>
      </w:pPr>
      <w:r w:rsidRPr="000A5E34">
        <w:rPr>
          <w:rFonts w:ascii="Century" w:eastAsia="ＭＳ 明朝" w:hAnsi="Century" w:cs="Times New Roman" w:hint="eastAsia"/>
          <w:szCs w:val="21"/>
        </w:rPr>
        <w:t>それ以外の目的に使用することはありません</w:t>
      </w:r>
      <w:bookmarkStart w:id="0" w:name="_GoBack"/>
      <w:bookmarkEnd w:id="0"/>
      <w:r w:rsidRPr="000A5E34">
        <w:rPr>
          <w:rFonts w:ascii="Century" w:eastAsia="ＭＳ 明朝" w:hAnsi="Century" w:cs="Times New Roman" w:hint="eastAsia"/>
          <w:szCs w:val="21"/>
        </w:rPr>
        <w:t>。</w:t>
      </w:r>
    </w:p>
    <w:sectPr w:rsidR="000A5E34" w:rsidRPr="000A5E34" w:rsidSect="002F6EAC">
      <w:footerReference w:type="default" r:id="rId8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EE" w:rsidRDefault="007763EE" w:rsidP="007763EE">
      <w:r>
        <w:separator/>
      </w:r>
    </w:p>
  </w:endnote>
  <w:endnote w:type="continuationSeparator" w:id="0">
    <w:p w:rsidR="007763EE" w:rsidRDefault="007763EE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AC" w:rsidRDefault="002F6EAC">
    <w:pPr>
      <w:pStyle w:val="a6"/>
      <w:jc w:val="center"/>
    </w:pPr>
  </w:p>
  <w:p w:rsidR="002F6EAC" w:rsidRDefault="002F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EE" w:rsidRDefault="007763EE" w:rsidP="007763EE">
      <w:r>
        <w:separator/>
      </w:r>
    </w:p>
  </w:footnote>
  <w:footnote w:type="continuationSeparator" w:id="0">
    <w:p w:rsidR="007763EE" w:rsidRDefault="007763EE" w:rsidP="007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E"/>
    <w:rsid w:val="00024DE5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C3A66"/>
    <w:rsid w:val="003F4009"/>
    <w:rsid w:val="00445FBC"/>
    <w:rsid w:val="0048657C"/>
    <w:rsid w:val="00517C44"/>
    <w:rsid w:val="005C451A"/>
    <w:rsid w:val="00633394"/>
    <w:rsid w:val="00637CAE"/>
    <w:rsid w:val="00651B53"/>
    <w:rsid w:val="007763EE"/>
    <w:rsid w:val="00816D8A"/>
    <w:rsid w:val="009C70C1"/>
    <w:rsid w:val="009E344C"/>
    <w:rsid w:val="009E6844"/>
    <w:rsid w:val="00A06695"/>
    <w:rsid w:val="00BA48F5"/>
    <w:rsid w:val="00BE09D9"/>
    <w:rsid w:val="00BE4D34"/>
    <w:rsid w:val="00C05C14"/>
    <w:rsid w:val="00C8474F"/>
    <w:rsid w:val="00CD519C"/>
    <w:rsid w:val="00D5136E"/>
    <w:rsid w:val="00DB7579"/>
    <w:rsid w:val="00E24DC5"/>
    <w:rsid w:val="00E25844"/>
    <w:rsid w:val="00E3495B"/>
    <w:rsid w:val="00E477C7"/>
    <w:rsid w:val="00F02B1A"/>
    <w:rsid w:val="00F22667"/>
    <w:rsid w:val="00F3254B"/>
    <w:rsid w:val="00F518F5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ADD5-A0A9-40ED-9D5E-848761E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8</cp:revision>
  <cp:lastPrinted>2023-02-10T04:18:00Z</cp:lastPrinted>
  <dcterms:created xsi:type="dcterms:W3CDTF">2023-02-10T09:17:00Z</dcterms:created>
  <dcterms:modified xsi:type="dcterms:W3CDTF">2023-09-11T04:38:00Z</dcterms:modified>
</cp:coreProperties>
</file>